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092BD664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087CC8">
        <w:rPr>
          <w:i/>
          <w:sz w:val="24"/>
          <w:szCs w:val="24"/>
        </w:rPr>
        <w:t xml:space="preserve">August </w:t>
      </w:r>
      <w:r w:rsidR="00C31A80">
        <w:rPr>
          <w:i/>
          <w:sz w:val="24"/>
          <w:szCs w:val="24"/>
        </w:rPr>
        <w:t>22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5436C6A9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C31A80">
        <w:rPr>
          <w:rFonts w:ascii="Calibri" w:hAnsi="Calibri" w:cs="Calibri"/>
        </w:rPr>
        <w:t>August 08</w:t>
      </w:r>
      <w:r w:rsidR="002E1C5F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199EAFBB" w14:textId="458D8654" w:rsidR="002E1C5F" w:rsidRPr="002E1C5F" w:rsidRDefault="00DC16A6" w:rsidP="00681D8F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A04A80">
        <w:rPr>
          <w:rFonts w:ascii="Calibri" w:hAnsi="Calibri" w:cs="Calibri"/>
        </w:rPr>
        <w:t>Donna Coates Ref : Community Garden</w:t>
      </w:r>
    </w:p>
    <w:p w14:paraId="304907AE" w14:textId="2C001126" w:rsidR="00653B6D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</w:p>
    <w:p w14:paraId="4BF4C05A" w14:textId="49FD812D" w:rsidR="000B2642" w:rsidRDefault="000871CA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 xml:space="preserve">Next Council Meeting </w:t>
      </w:r>
      <w:r w:rsidR="00681D8F">
        <w:rPr>
          <w:iCs/>
        </w:rPr>
        <w:t>9/5</w:t>
      </w:r>
      <w:r w:rsidR="003C3937">
        <w:rPr>
          <w:iCs/>
        </w:rPr>
        <w:t>/23.</w:t>
      </w:r>
      <w:r w:rsidR="00DE7D88">
        <w:rPr>
          <w:iCs/>
        </w:rPr>
        <w:tab/>
      </w:r>
      <w:r w:rsidR="002966CB">
        <w:rPr>
          <w:iCs/>
        </w:rPr>
        <w:t xml:space="preserve">BSVFD </w:t>
      </w:r>
      <w:r w:rsidR="0086361C">
        <w:rPr>
          <w:iCs/>
        </w:rPr>
        <w:t xml:space="preserve">- </w:t>
      </w:r>
      <w:r w:rsidR="002966CB">
        <w:rPr>
          <w:iCs/>
        </w:rPr>
        <w:t>Firetruck</w:t>
      </w:r>
      <w:r w:rsidR="003C3937">
        <w:rPr>
          <w:iCs/>
        </w:rPr>
        <w:t xml:space="preserve">  </w:t>
      </w:r>
      <w:r w:rsidR="002966CB">
        <w:rPr>
          <w:iCs/>
        </w:rPr>
        <w:tab/>
        <w:t>Senior Center donations for fundraiser</w:t>
      </w:r>
    </w:p>
    <w:p w14:paraId="7F91C2B0" w14:textId="5F37E6F2" w:rsidR="00D522ED" w:rsidRDefault="000B2642" w:rsidP="00D522ED">
      <w:pPr>
        <w:pStyle w:val="ListParagraph"/>
        <w:spacing w:after="120"/>
        <w:ind w:left="1080"/>
        <w:rPr>
          <w:iCs/>
        </w:rPr>
      </w:pPr>
      <w:r>
        <w:rPr>
          <w:iCs/>
        </w:rPr>
        <w:tab/>
        <w:t xml:space="preserve">Back to School Bash 8/11/23 </w:t>
      </w:r>
      <w:r w:rsidR="002966CB">
        <w:rPr>
          <w:iCs/>
        </w:rPr>
        <w:tab/>
        <w:t>Mountain State Cruisers request for 2024 Cruse-Ins</w:t>
      </w:r>
    </w:p>
    <w:p w14:paraId="46C63C69" w14:textId="3F8C2DB8" w:rsidR="00973A43" w:rsidRDefault="00973A43" w:rsidP="00D522ED">
      <w:pPr>
        <w:pStyle w:val="ListParagraph"/>
        <w:spacing w:after="120"/>
        <w:ind w:left="1080"/>
        <w:rPr>
          <w:iCs/>
        </w:rPr>
      </w:pPr>
    </w:p>
    <w:p w14:paraId="15B21889" w14:textId="4A6946A6" w:rsidR="000274DB" w:rsidRDefault="00804254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ab/>
        <w:t xml:space="preserve">  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2644FBCA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ED28E1">
        <w:rPr>
          <w:i/>
        </w:rPr>
        <w:t>09/0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  <w:r w:rsidR="00ED28E1">
        <w:rPr>
          <w:i/>
        </w:rPr>
        <w:t>August Meeting was cancelled.</w:t>
      </w:r>
    </w:p>
    <w:p w14:paraId="5244979A" w14:textId="08DBA6D2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86361C">
        <w:rPr>
          <w:i/>
        </w:rPr>
        <w:t>09/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1990FB1A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C90A82">
        <w:rPr>
          <w:bCs/>
          <w:i/>
          <w:iCs/>
        </w:rPr>
        <w:t>09/</w:t>
      </w:r>
      <w:r w:rsidR="00681D8F">
        <w:rPr>
          <w:bCs/>
          <w:i/>
          <w:iCs/>
        </w:rPr>
        <w:t>21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4C682870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784B03">
        <w:rPr>
          <w:i/>
        </w:rPr>
        <w:t>0</w:t>
      </w:r>
      <w:r w:rsidR="001720BC">
        <w:rPr>
          <w:i/>
        </w:rPr>
        <w:t>8/</w:t>
      </w:r>
      <w:r w:rsidR="00681D8F">
        <w:rPr>
          <w:i/>
        </w:rPr>
        <w:t>23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F8E2B01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86361C">
        <w:rPr>
          <w:i/>
        </w:rPr>
        <w:t>09/21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E9381E">
        <w:rPr>
          <w:i/>
        </w:rPr>
        <w:t>Jeff DuVal new Streetscape member.</w:t>
      </w:r>
    </w:p>
    <w:p w14:paraId="66869D0B" w14:textId="48302E69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738AFC9A" w14:textId="439DB52D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C90A82">
        <w:rPr>
          <w:i/>
        </w:rPr>
        <w:t>9/21</w:t>
      </w:r>
      <w:r w:rsidR="00136931">
        <w:rPr>
          <w:i/>
        </w:rPr>
        <w:t xml:space="preserve"> </w:t>
      </w:r>
      <w:r w:rsidR="00CB78DF">
        <w:rPr>
          <w:i/>
        </w:rPr>
        <w:t>2pm</w:t>
      </w:r>
      <w:r w:rsidR="00C30394">
        <w:rPr>
          <w:i/>
        </w:rPr>
        <w:t xml:space="preserve"> Zach Salman Letter</w:t>
      </w:r>
    </w:p>
    <w:p w14:paraId="3EBC14A6" w14:textId="226FB29D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8E76C6">
        <w:rPr>
          <w:b/>
          <w:sz w:val="28"/>
          <w:szCs w:val="28"/>
        </w:rPr>
        <w:t xml:space="preserve"> </w:t>
      </w:r>
      <w:r w:rsidR="00AE5969">
        <w:rPr>
          <w:i/>
        </w:rPr>
        <w:t>Budget Revision (correction)</w:t>
      </w:r>
    </w:p>
    <w:p w14:paraId="781A93E1" w14:textId="79BC02AA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</w:p>
    <w:p w14:paraId="2923AD5F" w14:textId="087B848F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713553">
        <w:rPr>
          <w:i/>
        </w:rPr>
        <w:t>0</w:t>
      </w:r>
      <w:r w:rsidR="00C90A82">
        <w:rPr>
          <w:i/>
        </w:rPr>
        <w:t>8/</w:t>
      </w:r>
      <w:r w:rsidR="00F76AAB">
        <w:rPr>
          <w:i/>
        </w:rPr>
        <w:t>22</w:t>
      </w:r>
      <w:r w:rsidR="00E84C2E" w:rsidRPr="0068093F">
        <w:rPr>
          <w:i/>
        </w:rPr>
        <w:t xml:space="preserve"> @ </w:t>
      </w:r>
      <w:r w:rsidR="00CB468B">
        <w:rPr>
          <w:i/>
        </w:rPr>
        <w:t>4</w:t>
      </w:r>
      <w:r w:rsidR="001D566A">
        <w:rPr>
          <w:i/>
        </w:rPr>
        <w:t>pm</w:t>
      </w:r>
      <w:r w:rsidR="00AB0556" w:rsidRPr="0068093F">
        <w:rPr>
          <w:i/>
        </w:rPr>
        <w:t xml:space="preserve"> </w:t>
      </w:r>
    </w:p>
    <w:p w14:paraId="4B6E8C9A" w14:textId="52E4310B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6EAEA41D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  <w:r w:rsidR="00467665">
        <w:rPr>
          <w:i/>
        </w:rPr>
        <w:t xml:space="preserve"> </w:t>
      </w:r>
    </w:p>
    <w:p w14:paraId="3B61077F" w14:textId="27C300B0" w:rsidR="00D876FA" w:rsidRPr="00681D8F" w:rsidRDefault="00D876FA" w:rsidP="00580124">
      <w:pPr>
        <w:pStyle w:val="ListParagraph"/>
        <w:numPr>
          <w:ilvl w:val="0"/>
          <w:numId w:val="4"/>
        </w:numPr>
        <w:rPr>
          <w:i/>
        </w:rPr>
      </w:pPr>
      <w:r w:rsidRPr="00681D8F">
        <w:rPr>
          <w:i/>
        </w:rPr>
        <w:t>Cemetery</w:t>
      </w:r>
      <w:r w:rsidRPr="00681D8F">
        <w:rPr>
          <w:i/>
        </w:rPr>
        <w:tab/>
      </w:r>
      <w:r w:rsidRPr="00681D8F">
        <w:rPr>
          <w:i/>
        </w:rPr>
        <w:tab/>
      </w:r>
      <w:r w:rsidRPr="00681D8F">
        <w:rPr>
          <w:i/>
        </w:rPr>
        <w:tab/>
      </w:r>
      <w:r w:rsidR="00681D8F" w:rsidRPr="00681D8F">
        <w:rPr>
          <w:i/>
        </w:rPr>
        <w:t>$</w:t>
      </w:r>
      <w:r w:rsidR="00467665" w:rsidRPr="00681D8F">
        <w:rPr>
          <w:i/>
        </w:rPr>
        <w:tab/>
      </w:r>
      <w:r w:rsidR="00FE1300" w:rsidRPr="00681D8F">
        <w:rPr>
          <w:i/>
        </w:rPr>
        <w:t xml:space="preserve"> </w:t>
      </w:r>
      <w:r w:rsidR="008E4BBC" w:rsidRPr="00681D8F">
        <w:rPr>
          <w:i/>
        </w:rPr>
        <w:t xml:space="preserve"> </w:t>
      </w:r>
    </w:p>
    <w:p w14:paraId="6878110C" w14:textId="0D7F226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831B1">
        <w:rPr>
          <w:rFonts w:ascii="Calibri" w:hAnsi="Calibri" w:cs="Calibri"/>
        </w:rPr>
        <w:t>0</w:t>
      </w:r>
      <w:r w:rsidR="00F76AAB">
        <w:rPr>
          <w:rFonts w:ascii="Calibri" w:hAnsi="Calibri" w:cs="Calibri"/>
        </w:rPr>
        <w:t>9/20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1759F316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0871CA">
        <w:rPr>
          <w:i/>
        </w:rPr>
        <w:t>0</w:t>
      </w:r>
      <w:r w:rsidR="00F76AAB">
        <w:rPr>
          <w:i/>
        </w:rPr>
        <w:t>9/11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48F19C17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C90A82">
        <w:rPr>
          <w:i/>
        </w:rPr>
        <w:t>0</w:t>
      </w:r>
      <w:r w:rsidR="00F76AAB">
        <w:rPr>
          <w:i/>
        </w:rPr>
        <w:t>9/13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4BD65D63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r w:rsidR="007A749C">
        <w:rPr>
          <w:i/>
        </w:rPr>
        <w:t>0</w:t>
      </w:r>
      <w:r w:rsidR="00FA0BE7">
        <w:rPr>
          <w:i/>
        </w:rPr>
        <w:t>8/</w:t>
      </w:r>
      <w:r w:rsidR="00F0421C">
        <w:rPr>
          <w:i/>
        </w:rPr>
        <w:t>23</w:t>
      </w:r>
      <w:r w:rsidR="007A749C">
        <w:rPr>
          <w:i/>
        </w:rPr>
        <w:t xml:space="preserve"> @ 9am</w:t>
      </w:r>
    </w:p>
    <w:p w14:paraId="5123BB0F" w14:textId="7A6D673E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2C4722">
        <w:rPr>
          <w:i/>
        </w:rPr>
        <w:t>0</w:t>
      </w:r>
      <w:r w:rsidR="00F76AAB">
        <w:rPr>
          <w:i/>
        </w:rPr>
        <w:t>9/05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5710FE7C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C4722">
        <w:rPr>
          <w:i/>
        </w:rPr>
        <w:t>0</w:t>
      </w:r>
      <w:r w:rsidR="00F76AAB">
        <w:rPr>
          <w:i/>
        </w:rPr>
        <w:t>9/20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</w:p>
    <w:p w14:paraId="062DAA4D" w14:textId="179CF1E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C4722">
        <w:rPr>
          <w:i/>
        </w:rPr>
        <w:t>0</w:t>
      </w:r>
      <w:r w:rsidR="00F76AAB">
        <w:rPr>
          <w:i/>
        </w:rPr>
        <w:t>9/04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5AEE" w14:textId="77777777" w:rsidR="00DF4134" w:rsidRDefault="00DF4134" w:rsidP="00BC1603">
      <w:pPr>
        <w:spacing w:after="0" w:line="240" w:lineRule="auto"/>
      </w:pPr>
      <w:r>
        <w:separator/>
      </w:r>
    </w:p>
  </w:endnote>
  <w:endnote w:type="continuationSeparator" w:id="0">
    <w:p w14:paraId="530AA9B2" w14:textId="77777777" w:rsidR="00DF4134" w:rsidRDefault="00DF4134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C2F8" w14:textId="77777777" w:rsidR="00DF4134" w:rsidRDefault="00DF4134" w:rsidP="00BC1603">
      <w:pPr>
        <w:spacing w:after="0" w:line="240" w:lineRule="auto"/>
      </w:pPr>
      <w:r>
        <w:separator/>
      </w:r>
    </w:p>
  </w:footnote>
  <w:footnote w:type="continuationSeparator" w:id="0">
    <w:p w14:paraId="653DF7B9" w14:textId="77777777" w:rsidR="00DF4134" w:rsidRDefault="00DF4134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6DDAF2E9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26BB4"/>
    <w:rsid w:val="000274DB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219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9AF"/>
    <w:rsid w:val="00257A6F"/>
    <w:rsid w:val="00257CD3"/>
    <w:rsid w:val="00257DF6"/>
    <w:rsid w:val="00260990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195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13"/>
    <w:rsid w:val="00485BFA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740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15E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31C2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7478"/>
    <w:rsid w:val="008674BC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6B8"/>
    <w:rsid w:val="00936E06"/>
    <w:rsid w:val="00936F91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53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0D4D"/>
    <w:rsid w:val="00C122E2"/>
    <w:rsid w:val="00C131B5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CA8"/>
    <w:rsid w:val="00CA1ED7"/>
    <w:rsid w:val="00CA3C8C"/>
    <w:rsid w:val="00CA3F02"/>
    <w:rsid w:val="00CA4B01"/>
    <w:rsid w:val="00CA64EE"/>
    <w:rsid w:val="00CA7C05"/>
    <w:rsid w:val="00CB0CCB"/>
    <w:rsid w:val="00CB2370"/>
    <w:rsid w:val="00CB28B2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C5EB8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3</cp:revision>
  <cp:lastPrinted>2023-08-18T18:29:00Z</cp:lastPrinted>
  <dcterms:created xsi:type="dcterms:W3CDTF">2023-08-11T13:21:00Z</dcterms:created>
  <dcterms:modified xsi:type="dcterms:W3CDTF">2023-08-18T19:18:00Z</dcterms:modified>
</cp:coreProperties>
</file>